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06098C43" w14:textId="77777777" w:rsidR="007F4D27" w:rsidRDefault="007F4D27" w:rsidP="007F4D27">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649B061D"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186658">
        <w:rPr>
          <w:rFonts w:ascii="Times New Roman" w:eastAsia="Times New Roman" w:hAnsi="Times New Roman" w:cs="Times New Roman"/>
          <w:b/>
          <w:bCs/>
          <w:color w:val="333333"/>
          <w:sz w:val="24"/>
          <w:szCs w:val="24"/>
          <w:lang w:val="uk-UA" w:eastAsia="ru-RU"/>
        </w:rPr>
        <w:t>Прилуц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w:t>
      </w:r>
      <w:r w:rsidR="00186658">
        <w:rPr>
          <w:rFonts w:ascii="Times New Roman" w:eastAsia="Times New Roman" w:hAnsi="Times New Roman" w:cs="Times New Roman"/>
          <w:b/>
          <w:bCs/>
          <w:color w:val="333333"/>
          <w:sz w:val="24"/>
          <w:szCs w:val="24"/>
          <w:lang w:val="uk-UA" w:eastAsia="ru-RU"/>
        </w:rPr>
        <w:t>Чернігів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BF64AF"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32E974FE" w14:textId="77777777" w:rsidR="00C437DE" w:rsidRPr="0012453C" w:rsidRDefault="00C437DE" w:rsidP="00C437D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4139F7A2" w14:textId="77777777" w:rsidR="00C437DE" w:rsidRPr="0012453C"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67DDE701" w14:textId="77777777" w:rsidR="00C437DE" w:rsidRPr="0012453C"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46F3F372" w14:textId="77777777" w:rsidR="00C437DE"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17CF2D57" w14:textId="77777777" w:rsidR="00C437DE" w:rsidRPr="00FD5BF7"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020B1CAE" w14:textId="77777777" w:rsidR="00C437DE" w:rsidRPr="0012453C"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7F57E9EB" w14:textId="77777777" w:rsidR="00C437DE" w:rsidRPr="0012453C"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6AB5CABE" w14:textId="77777777" w:rsidR="00C437DE" w:rsidRPr="0012453C"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5B2FBADB" w14:textId="77777777" w:rsidR="00C437DE" w:rsidRPr="0012453C" w:rsidRDefault="00C437DE" w:rsidP="00C437D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5120499C" w14:textId="77777777" w:rsidR="00C437DE" w:rsidRPr="0012453C"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5EB4CEA5" w14:textId="77777777" w:rsidR="00C437DE" w:rsidRPr="0012453C"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59687C23" w14:textId="77777777" w:rsidR="00C437DE" w:rsidRPr="0012453C" w:rsidRDefault="00C437DE" w:rsidP="00C437D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186F2FA5" w14:textId="77777777" w:rsidR="00C437DE" w:rsidRPr="0012453C" w:rsidRDefault="00C437DE" w:rsidP="00C437D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7C839A1D" w14:textId="77777777" w:rsidR="00C437DE" w:rsidRPr="0012453C" w:rsidRDefault="00C437DE" w:rsidP="00C437D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5FBC4E2F" w14:textId="77777777" w:rsidR="00C437DE" w:rsidRPr="0012453C" w:rsidRDefault="00C437DE" w:rsidP="00C437D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56104075" w14:textId="77777777" w:rsidR="00C437DE" w:rsidRPr="0012453C" w:rsidRDefault="00C437DE" w:rsidP="00C437D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4885AB1C" w14:textId="77777777" w:rsidR="00C437DE" w:rsidRPr="0012453C" w:rsidRDefault="00C437DE" w:rsidP="00C437D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4B022C82" w:rsidR="00B15D37" w:rsidRPr="0012453C" w:rsidRDefault="00C437DE" w:rsidP="00C437D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BF64AF"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0004497C" w:rsidR="00104071" w:rsidRPr="002A4043" w:rsidRDefault="00C437DE"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3C8A9536"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C437DE">
              <w:rPr>
                <w:rFonts w:ascii="Times New Roman" w:eastAsia="Times New Roman" w:hAnsi="Times New Roman" w:cs="Times New Roman"/>
                <w:sz w:val="24"/>
                <w:szCs w:val="24"/>
                <w:lang w:val="uk-UA" w:eastAsia="ru-RU"/>
              </w:rPr>
              <w:t>вого</w:t>
            </w:r>
            <w:proofErr w:type="spellEnd"/>
            <w:r w:rsidR="00C437DE">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BF64AF"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0E75C507" w14:textId="77777777" w:rsidR="00C437DE" w:rsidRPr="009709FC"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57145B82" w14:textId="77777777" w:rsidR="00C437DE" w:rsidRPr="009709FC"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43076C62" w14:textId="77777777" w:rsidR="00C437DE" w:rsidRPr="009709FC"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0ED5C37F" w14:textId="77777777" w:rsidR="00C437DE" w:rsidRPr="009709FC"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39B99516" w14:textId="77777777" w:rsidR="00C437DE" w:rsidRPr="009709FC"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1F993E71" w14:textId="77777777" w:rsidR="00C437DE" w:rsidRPr="009709FC"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54FD3989" w14:textId="77777777" w:rsidR="00C437DE" w:rsidRPr="009709FC"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1195175C" w14:textId="77777777" w:rsidR="00C437DE" w:rsidRPr="009709FC"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1FADEF0E" w:rsidR="001C3886" w:rsidRPr="00AD19B1" w:rsidRDefault="00C437DE" w:rsidP="00C437D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68EDC1F5" w14:textId="77777777" w:rsidR="00BF64AF" w:rsidRDefault="00BF64AF" w:rsidP="00BF64AF">
      <w:pPr>
        <w:rPr>
          <w:rFonts w:ascii="Times New Roman" w:hAnsi="Times New Roman" w:cs="Times New Roman"/>
          <w:sz w:val="24"/>
          <w:szCs w:val="24"/>
          <w:lang w:val="uk-UA"/>
        </w:rPr>
      </w:pPr>
      <w:bookmarkStart w:id="3" w:name="n767"/>
      <w:bookmarkEnd w:id="3"/>
    </w:p>
    <w:p w14:paraId="0436B5F0" w14:textId="77777777" w:rsidR="00BF64AF" w:rsidRPr="00DD0C47" w:rsidRDefault="00BF64AF" w:rsidP="00BF64AF">
      <w:pPr>
        <w:rPr>
          <w:rFonts w:ascii="Times New Roman" w:hAnsi="Times New Roman" w:cs="Times New Roman"/>
          <w:sz w:val="24"/>
          <w:szCs w:val="24"/>
          <w:lang w:val="uk-UA"/>
        </w:rPr>
      </w:pPr>
    </w:p>
    <w:p w14:paraId="41EE7B2C" w14:textId="77777777" w:rsidR="00BF64AF" w:rsidRPr="002F06E0" w:rsidRDefault="00BF64AF" w:rsidP="00BF64AF">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74F82FA8" w14:textId="77777777" w:rsidR="00BF64AF" w:rsidRPr="002F06E0" w:rsidRDefault="00BF64AF" w:rsidP="00BF64AF">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7537636A" w:rsidR="009556E0" w:rsidRPr="00BF64AF" w:rsidRDefault="009556E0" w:rsidP="00BF64AF">
      <w:pPr>
        <w:jc w:val="center"/>
        <w:rPr>
          <w:rFonts w:ascii="Times New Roman" w:hAnsi="Times New Roman" w:cs="Times New Roman"/>
          <w:sz w:val="24"/>
          <w:szCs w:val="24"/>
        </w:rPr>
      </w:pPr>
    </w:p>
    <w:sectPr w:rsidR="009556E0" w:rsidRPr="00BF64AF"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7B40"/>
    <w:rsid w:val="00121B1F"/>
    <w:rsid w:val="0012453C"/>
    <w:rsid w:val="00172C58"/>
    <w:rsid w:val="00180182"/>
    <w:rsid w:val="00186658"/>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92A53"/>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7F4D27"/>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BF64AF"/>
    <w:rsid w:val="00C0303C"/>
    <w:rsid w:val="00C366F2"/>
    <w:rsid w:val="00C415C6"/>
    <w:rsid w:val="00C437DE"/>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3366212">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9500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80B5-84D7-448D-BF25-F89675E1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217</Words>
  <Characters>4114</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cp:revision>
  <cp:lastPrinted>2021-03-22T09:52:00Z</cp:lastPrinted>
  <dcterms:created xsi:type="dcterms:W3CDTF">2021-06-24T11:52:00Z</dcterms:created>
  <dcterms:modified xsi:type="dcterms:W3CDTF">2021-07-02T08:50:00Z</dcterms:modified>
</cp:coreProperties>
</file>